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397" w:rsidRDefault="00A44DC7" w:rsidP="00ED3397">
      <w:pPr>
        <w:pStyle w:val="BodyText"/>
        <w:jc w:val="center"/>
      </w:pPr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74645</wp:posOffset>
            </wp:positionH>
            <wp:positionV relativeFrom="paragraph">
              <wp:posOffset>-19050</wp:posOffset>
            </wp:positionV>
            <wp:extent cx="548640" cy="683895"/>
            <wp:effectExtent l="0" t="0" r="3810" b="1905"/>
            <wp:wrapSquare wrapText="left"/>
            <wp:docPr id="2" name="Paveikslėlis 2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397">
        <w:br w:type="textWrapping" w:clear="all"/>
      </w:r>
    </w:p>
    <w:p w:rsidR="005C29DF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 xml:space="preserve">KLAIPĖDOS MIESTO SAVIVALDYBĖS </w:t>
      </w:r>
      <w:r w:rsidR="00D27931">
        <w:rPr>
          <w:b/>
          <w:sz w:val="28"/>
          <w:szCs w:val="28"/>
        </w:rPr>
        <w:t>ADMINISTRACIJOS</w:t>
      </w:r>
    </w:p>
    <w:p w:rsidR="003A3546" w:rsidRPr="007E3BDD" w:rsidRDefault="00415776" w:rsidP="003A35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VIETIMO SKYRIAUS VEDĖJAS</w:t>
      </w:r>
    </w:p>
    <w:p w:rsidR="00ED3397" w:rsidRPr="003C09F9" w:rsidRDefault="00ED3397" w:rsidP="00ED3397">
      <w:pPr>
        <w:pStyle w:val="BodyText"/>
        <w:jc w:val="center"/>
        <w:rPr>
          <w:b/>
          <w:bCs/>
          <w:caps/>
          <w:szCs w:val="24"/>
        </w:rPr>
      </w:pPr>
    </w:p>
    <w:p w:rsidR="001456CE" w:rsidRPr="00D16BEC" w:rsidRDefault="001456CE" w:rsidP="001456CE">
      <w:pPr>
        <w:jc w:val="center"/>
        <w:rPr>
          <w:b/>
          <w:sz w:val="24"/>
          <w:szCs w:val="24"/>
        </w:rPr>
      </w:pPr>
      <w:r w:rsidRPr="00D16BEC">
        <w:rPr>
          <w:b/>
          <w:sz w:val="24"/>
          <w:szCs w:val="24"/>
        </w:rPr>
        <w:t>ĮSAKYMAS</w:t>
      </w:r>
    </w:p>
    <w:p w:rsidR="00B50D7D" w:rsidRDefault="00B50D7D" w:rsidP="00B50D7D">
      <w:pPr>
        <w:jc w:val="center"/>
        <w:rPr>
          <w:b/>
          <w:caps/>
          <w:sz w:val="24"/>
        </w:rPr>
      </w:pPr>
      <w:r w:rsidRPr="00D16BEC">
        <w:rPr>
          <w:b/>
          <w:caps/>
          <w:sz w:val="24"/>
          <w:szCs w:val="24"/>
        </w:rPr>
        <w:t>DĖL</w:t>
      </w:r>
      <w:r>
        <w:rPr>
          <w:b/>
          <w:caps/>
          <w:sz w:val="24"/>
          <w:szCs w:val="24"/>
        </w:rPr>
        <w:t xml:space="preserve"> </w:t>
      </w:r>
      <w:r w:rsidRPr="0093432E">
        <w:rPr>
          <w:b/>
          <w:caps/>
          <w:sz w:val="24"/>
        </w:rPr>
        <w:t>švietimo ĮSTAIGŲ, vykdančių ikimokyklinio ir pr</w:t>
      </w:r>
      <w:r>
        <w:rPr>
          <w:b/>
          <w:caps/>
          <w:sz w:val="24"/>
        </w:rPr>
        <w:t>iešmokyklinio ugdymo programas,</w:t>
      </w:r>
      <w:r w:rsidRPr="0093432E">
        <w:rPr>
          <w:b/>
          <w:caps/>
          <w:sz w:val="24"/>
        </w:rPr>
        <w:t xml:space="preserve"> DARBo vasaros MĖNESIAIS</w:t>
      </w:r>
      <w:r w:rsidR="00BD1405">
        <w:rPr>
          <w:b/>
          <w:caps/>
          <w:sz w:val="24"/>
        </w:rPr>
        <w:t xml:space="preserve"> 20</w:t>
      </w:r>
      <w:r w:rsidR="009E2509">
        <w:rPr>
          <w:b/>
          <w:caps/>
          <w:sz w:val="24"/>
        </w:rPr>
        <w:t>20</w:t>
      </w:r>
      <w:r w:rsidR="009B2CD8">
        <w:rPr>
          <w:b/>
          <w:caps/>
          <w:sz w:val="24"/>
        </w:rPr>
        <w:t xml:space="preserve"> metais</w:t>
      </w:r>
    </w:p>
    <w:p w:rsidR="008B28A9" w:rsidRDefault="008B28A9" w:rsidP="00B50D7D">
      <w:pPr>
        <w:jc w:val="center"/>
        <w:rPr>
          <w:b/>
          <w:caps/>
          <w:sz w:val="24"/>
        </w:rPr>
      </w:pPr>
    </w:p>
    <w:p w:rsidR="000A49D2" w:rsidRPr="003C09F9" w:rsidRDefault="00883352" w:rsidP="000A49D2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020 m. balandžio 16 d. </w:t>
      </w:r>
      <w:r w:rsidR="000A49D2" w:rsidRPr="003C09F9">
        <w:rPr>
          <w:sz w:val="24"/>
          <w:szCs w:val="24"/>
        </w:rPr>
        <w:t>Nr.</w:t>
      </w:r>
      <w:r>
        <w:rPr>
          <w:sz w:val="24"/>
          <w:szCs w:val="24"/>
        </w:rPr>
        <w:t>ŠV1-106</w:t>
      </w:r>
    </w:p>
    <w:p w:rsidR="00934C60" w:rsidRPr="001456CE" w:rsidRDefault="000A49D2" w:rsidP="008B28A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:rsidR="008B47B5" w:rsidRDefault="008B47B5" w:rsidP="008B47B5">
      <w:pPr>
        <w:pStyle w:val="BodyText"/>
        <w:rPr>
          <w:szCs w:val="24"/>
        </w:rPr>
      </w:pPr>
    </w:p>
    <w:p w:rsidR="008B47B5" w:rsidRPr="002A4357" w:rsidRDefault="002A4357" w:rsidP="008B47B5">
      <w:pPr>
        <w:ind w:firstLine="720"/>
        <w:jc w:val="both"/>
        <w:rPr>
          <w:strike/>
          <w:sz w:val="24"/>
          <w:szCs w:val="24"/>
        </w:rPr>
      </w:pPr>
      <w:r w:rsidRPr="002A4357">
        <w:rPr>
          <w:sz w:val="24"/>
          <w:szCs w:val="24"/>
        </w:rPr>
        <w:t>Vadovaudamasi Lietuvos Respublikos vietos savivaldos įstatymo 18 straipsnio 1 dalimi,</w:t>
      </w:r>
    </w:p>
    <w:p w:rsidR="00812684" w:rsidRPr="00812684" w:rsidRDefault="00315A68" w:rsidP="00812684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P</w:t>
      </w:r>
      <w:r w:rsidR="00A84597">
        <w:rPr>
          <w:sz w:val="24"/>
          <w:szCs w:val="24"/>
        </w:rPr>
        <w:t xml:space="preserve"> </w:t>
      </w:r>
      <w:r w:rsidR="00812684" w:rsidRPr="00812684">
        <w:rPr>
          <w:sz w:val="24"/>
          <w:szCs w:val="24"/>
        </w:rPr>
        <w:t>a</w:t>
      </w:r>
      <w:r w:rsidR="00A84597">
        <w:rPr>
          <w:sz w:val="24"/>
          <w:szCs w:val="24"/>
        </w:rPr>
        <w:t xml:space="preserve"> </w:t>
      </w:r>
      <w:r w:rsidR="00812684" w:rsidRPr="00812684">
        <w:rPr>
          <w:sz w:val="24"/>
          <w:szCs w:val="24"/>
        </w:rPr>
        <w:t>k</w:t>
      </w:r>
      <w:r w:rsidR="00A84597">
        <w:rPr>
          <w:sz w:val="24"/>
          <w:szCs w:val="24"/>
        </w:rPr>
        <w:t xml:space="preserve"> </w:t>
      </w:r>
      <w:r w:rsidR="00812684" w:rsidRPr="00812684">
        <w:rPr>
          <w:sz w:val="24"/>
          <w:szCs w:val="24"/>
        </w:rPr>
        <w:t>e</w:t>
      </w:r>
      <w:r w:rsidR="00A84597">
        <w:rPr>
          <w:sz w:val="24"/>
          <w:szCs w:val="24"/>
        </w:rPr>
        <w:t xml:space="preserve"> </w:t>
      </w:r>
      <w:r w:rsidR="00812684" w:rsidRPr="00812684">
        <w:rPr>
          <w:sz w:val="24"/>
          <w:szCs w:val="24"/>
        </w:rPr>
        <w:t>i</w:t>
      </w:r>
      <w:r w:rsidR="00A84597">
        <w:rPr>
          <w:sz w:val="24"/>
          <w:szCs w:val="24"/>
        </w:rPr>
        <w:t xml:space="preserve"> č i u K</w:t>
      </w:r>
      <w:r w:rsidR="00A84597" w:rsidRPr="00FB0D56">
        <w:rPr>
          <w:sz w:val="24"/>
          <w:szCs w:val="24"/>
        </w:rPr>
        <w:t>laipėdos miesto savivaldybės U</w:t>
      </w:r>
      <w:r w:rsidR="00A84597">
        <w:rPr>
          <w:sz w:val="24"/>
          <w:szCs w:val="24"/>
        </w:rPr>
        <w:t>gdymo ir kultūros departamento Š</w:t>
      </w:r>
      <w:r w:rsidR="00A84597" w:rsidRPr="00FB0D56">
        <w:rPr>
          <w:sz w:val="24"/>
          <w:szCs w:val="24"/>
        </w:rPr>
        <w:t>vietimo skyriaus vedėjo 20</w:t>
      </w:r>
      <w:r w:rsidR="00A84597">
        <w:rPr>
          <w:sz w:val="24"/>
          <w:szCs w:val="24"/>
        </w:rPr>
        <w:t xml:space="preserve">20 m. sausio </w:t>
      </w:r>
      <w:r w:rsidR="00A84597" w:rsidRPr="00CC3619">
        <w:rPr>
          <w:sz w:val="24"/>
          <w:szCs w:val="24"/>
        </w:rPr>
        <w:t>3 d.</w:t>
      </w:r>
      <w:r w:rsidR="00A84597">
        <w:rPr>
          <w:sz w:val="24"/>
          <w:szCs w:val="24"/>
        </w:rPr>
        <w:t xml:space="preserve"> įsakymą Nr. ŠV1-4 „D</w:t>
      </w:r>
      <w:r w:rsidR="00A84597" w:rsidRPr="00FB0D56">
        <w:rPr>
          <w:sz w:val="24"/>
          <w:szCs w:val="24"/>
        </w:rPr>
        <w:t>ėl švietimo įstaigų, vykdančių ikimokyklinio ir priešmokyklinio ugdymo programas, darbo vasaros mėnesiais 2020 metais</w:t>
      </w:r>
      <w:r w:rsidR="00A84597">
        <w:rPr>
          <w:sz w:val="24"/>
          <w:szCs w:val="24"/>
        </w:rPr>
        <w:t>“</w:t>
      </w:r>
      <w:r w:rsidR="00812684" w:rsidRPr="00812684">
        <w:rPr>
          <w:sz w:val="24"/>
          <w:szCs w:val="24"/>
        </w:rPr>
        <w:t xml:space="preserve"> </w:t>
      </w:r>
      <w:r w:rsidR="00A84597">
        <w:rPr>
          <w:sz w:val="24"/>
          <w:szCs w:val="24"/>
        </w:rPr>
        <w:t>ir jį išdėstau</w:t>
      </w:r>
      <w:r w:rsidR="00812684" w:rsidRPr="00812684">
        <w:rPr>
          <w:sz w:val="24"/>
          <w:szCs w:val="24"/>
        </w:rPr>
        <w:t xml:space="preserve"> taip:</w:t>
      </w:r>
    </w:p>
    <w:p w:rsidR="008B47B5" w:rsidRDefault="00A84597" w:rsidP="008B47B5">
      <w:pPr>
        <w:ind w:firstLine="720"/>
        <w:jc w:val="both"/>
        <w:rPr>
          <w:sz w:val="24"/>
        </w:rPr>
      </w:pPr>
      <w:r>
        <w:rPr>
          <w:sz w:val="24"/>
        </w:rPr>
        <w:t xml:space="preserve">„1. </w:t>
      </w:r>
      <w:r w:rsidR="008B47B5">
        <w:rPr>
          <w:sz w:val="24"/>
        </w:rPr>
        <w:t>N u s t a t a u</w:t>
      </w:r>
      <w:r w:rsidR="00D00CE7">
        <w:rPr>
          <w:sz w:val="24"/>
        </w:rPr>
        <w:t>, kad</w:t>
      </w:r>
      <w:r w:rsidR="008B47B5">
        <w:rPr>
          <w:sz w:val="24"/>
        </w:rPr>
        <w:t xml:space="preserve"> švietimo įstai</w:t>
      </w:r>
      <w:r w:rsidR="00D00CE7">
        <w:rPr>
          <w:sz w:val="24"/>
        </w:rPr>
        <w:t>gos</w:t>
      </w:r>
      <w:r w:rsidR="008B47B5">
        <w:rPr>
          <w:sz w:val="24"/>
        </w:rPr>
        <w:t>, vykdanči</w:t>
      </w:r>
      <w:r w:rsidR="00D00CE7">
        <w:rPr>
          <w:sz w:val="24"/>
        </w:rPr>
        <w:t>os</w:t>
      </w:r>
      <w:r w:rsidR="008B47B5">
        <w:rPr>
          <w:sz w:val="24"/>
        </w:rPr>
        <w:t xml:space="preserve"> ikimokyklinio ir pr</w:t>
      </w:r>
      <w:r w:rsidR="00D00CE7">
        <w:rPr>
          <w:sz w:val="24"/>
        </w:rPr>
        <w:t xml:space="preserve">iešmokyklinio ugdymo programas, 2020 metais </w:t>
      </w:r>
      <w:r w:rsidR="008B47B5">
        <w:rPr>
          <w:sz w:val="24"/>
        </w:rPr>
        <w:t>vasaros mėnesiais</w:t>
      </w:r>
      <w:r w:rsidR="00D00CE7">
        <w:rPr>
          <w:sz w:val="24"/>
        </w:rPr>
        <w:t xml:space="preserve"> dirbs</w:t>
      </w:r>
      <w:r w:rsidR="008B47B5">
        <w:rPr>
          <w:sz w:val="24"/>
        </w:rPr>
        <w:t>.</w:t>
      </w:r>
    </w:p>
    <w:p w:rsidR="00656119" w:rsidRDefault="008B47B5" w:rsidP="008B47B5">
      <w:pPr>
        <w:pStyle w:val="BodyText"/>
        <w:ind w:firstLine="720"/>
        <w:rPr>
          <w:szCs w:val="24"/>
        </w:rPr>
      </w:pPr>
      <w:r>
        <w:rPr>
          <w:szCs w:val="24"/>
        </w:rPr>
        <w:t xml:space="preserve">2. </w:t>
      </w:r>
      <w:r w:rsidRPr="00BC6A58">
        <w:rPr>
          <w:szCs w:val="24"/>
        </w:rPr>
        <w:t>Į p a r e i g o j u</w:t>
      </w:r>
      <w:r w:rsidR="00656119">
        <w:rPr>
          <w:szCs w:val="24"/>
        </w:rPr>
        <w:t>:</w:t>
      </w:r>
    </w:p>
    <w:p w:rsidR="00656119" w:rsidRDefault="00656119" w:rsidP="008B47B5">
      <w:pPr>
        <w:pStyle w:val="BodyText"/>
        <w:ind w:firstLine="720"/>
        <w:rPr>
          <w:szCs w:val="24"/>
        </w:rPr>
      </w:pPr>
      <w:r>
        <w:rPr>
          <w:szCs w:val="24"/>
        </w:rPr>
        <w:t>2.1. Prano Mašioto, „Smeltės“, Liudviko Stulpino</w:t>
      </w:r>
      <w:r w:rsidR="00DA3AEB">
        <w:rPr>
          <w:szCs w:val="24"/>
        </w:rPr>
        <w:t>,</w:t>
      </w:r>
      <w:r>
        <w:rPr>
          <w:szCs w:val="24"/>
        </w:rPr>
        <w:t xml:space="preserve"> </w:t>
      </w:r>
      <w:r w:rsidR="00DA3AEB">
        <w:rPr>
          <w:szCs w:val="24"/>
        </w:rPr>
        <w:t>Maksimo Gorkio</w:t>
      </w:r>
      <w:r w:rsidR="003F6203">
        <w:rPr>
          <w:szCs w:val="24"/>
        </w:rPr>
        <w:t xml:space="preserve">, Vitės </w:t>
      </w:r>
      <w:r w:rsidR="006632F8">
        <w:rPr>
          <w:szCs w:val="24"/>
        </w:rPr>
        <w:t xml:space="preserve">progimnazijų </w:t>
      </w:r>
      <w:r>
        <w:rPr>
          <w:szCs w:val="24"/>
        </w:rPr>
        <w:t xml:space="preserve">vadovams derinti su ikimokyklinių įstaigų </w:t>
      </w:r>
      <w:r w:rsidR="00843CE0">
        <w:rPr>
          <w:szCs w:val="24"/>
        </w:rPr>
        <w:t>bei</w:t>
      </w:r>
      <w:r>
        <w:rPr>
          <w:szCs w:val="24"/>
        </w:rPr>
        <w:t xml:space="preserve"> mokyklų</w:t>
      </w:r>
      <w:r w:rsidR="00843CE0">
        <w:rPr>
          <w:szCs w:val="24"/>
        </w:rPr>
        <w:t>-</w:t>
      </w:r>
      <w:r w:rsidR="006632F8">
        <w:rPr>
          <w:szCs w:val="24"/>
        </w:rPr>
        <w:t>darželių vadovais</w:t>
      </w:r>
      <w:r>
        <w:rPr>
          <w:szCs w:val="24"/>
        </w:rPr>
        <w:t xml:space="preserve"> vaikų priėmim</w:t>
      </w:r>
      <w:r w:rsidR="007701D4">
        <w:rPr>
          <w:szCs w:val="24"/>
        </w:rPr>
        <w:t>ą</w:t>
      </w:r>
      <w:r>
        <w:rPr>
          <w:szCs w:val="24"/>
        </w:rPr>
        <w:t xml:space="preserve"> į kitas įstaigas vasaros mėnesiais;</w:t>
      </w:r>
    </w:p>
    <w:p w:rsidR="008B47B5" w:rsidRPr="001F5D96" w:rsidRDefault="00656119" w:rsidP="008B47B5">
      <w:pPr>
        <w:pStyle w:val="BodyText"/>
        <w:ind w:firstLine="720"/>
        <w:rPr>
          <w:szCs w:val="24"/>
          <w:u w:val="single"/>
        </w:rPr>
      </w:pPr>
      <w:r>
        <w:rPr>
          <w:szCs w:val="24"/>
        </w:rPr>
        <w:t xml:space="preserve">2.2. </w:t>
      </w:r>
      <w:r w:rsidR="008B47B5">
        <w:rPr>
          <w:szCs w:val="24"/>
        </w:rPr>
        <w:t>i</w:t>
      </w:r>
      <w:r w:rsidR="008B47B5" w:rsidRPr="00D57E3B">
        <w:rPr>
          <w:szCs w:val="24"/>
        </w:rPr>
        <w:t>kimokyklinio ugdymo įstaigų, mokyklų-darželių, Regos ugdymo centro ir Tauralaukio</w:t>
      </w:r>
      <w:r w:rsidR="00820D6A">
        <w:rPr>
          <w:szCs w:val="24"/>
        </w:rPr>
        <w:t xml:space="preserve"> </w:t>
      </w:r>
      <w:r w:rsidR="008B47B5" w:rsidRPr="00D57E3B">
        <w:rPr>
          <w:szCs w:val="24"/>
        </w:rPr>
        <w:t>progimnazijos vadovus</w:t>
      </w:r>
      <w:r w:rsidR="008B47B5">
        <w:rPr>
          <w:szCs w:val="24"/>
        </w:rPr>
        <w:t>:</w:t>
      </w:r>
    </w:p>
    <w:p w:rsidR="008B47B5" w:rsidRPr="001F5D96" w:rsidRDefault="00656119" w:rsidP="008B47B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8B47B5" w:rsidRPr="001F5D96">
        <w:rPr>
          <w:sz w:val="24"/>
          <w:szCs w:val="24"/>
        </w:rPr>
        <w:t>2.1. informuoti tėvus apie įstaigų darbą vasaros mėnesiais;</w:t>
      </w:r>
    </w:p>
    <w:p w:rsidR="008B47B5" w:rsidRPr="001F5D96" w:rsidRDefault="00656119" w:rsidP="008B47B5">
      <w:pPr>
        <w:pStyle w:val="BodyTextIndent"/>
        <w:spacing w:after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8B47B5" w:rsidRPr="001F5D96">
        <w:rPr>
          <w:sz w:val="24"/>
          <w:szCs w:val="24"/>
        </w:rPr>
        <w:t>2.2.</w:t>
      </w:r>
      <w:r w:rsidR="008B47B5">
        <w:rPr>
          <w:sz w:val="24"/>
          <w:szCs w:val="24"/>
        </w:rPr>
        <w:t xml:space="preserve"> </w:t>
      </w:r>
      <w:r w:rsidR="008B47B5" w:rsidRPr="001F5D96">
        <w:rPr>
          <w:sz w:val="24"/>
          <w:szCs w:val="24"/>
        </w:rPr>
        <w:t>priimant vaikus</w:t>
      </w:r>
      <w:r w:rsidR="008B47B5">
        <w:rPr>
          <w:sz w:val="24"/>
          <w:szCs w:val="24"/>
        </w:rPr>
        <w:t xml:space="preserve"> iš kitų įstaigų</w:t>
      </w:r>
      <w:r w:rsidR="008B47B5" w:rsidRPr="001F5D96">
        <w:rPr>
          <w:sz w:val="24"/>
          <w:szCs w:val="24"/>
        </w:rPr>
        <w:t>, sudaryti laikin</w:t>
      </w:r>
      <w:r w:rsidR="008B47B5">
        <w:rPr>
          <w:sz w:val="24"/>
          <w:szCs w:val="24"/>
        </w:rPr>
        <w:t>ą</w:t>
      </w:r>
      <w:r w:rsidR="008B47B5" w:rsidRPr="001F5D96">
        <w:rPr>
          <w:sz w:val="24"/>
          <w:szCs w:val="24"/>
        </w:rPr>
        <w:t>si</w:t>
      </w:r>
      <w:r w:rsidR="008B47B5">
        <w:rPr>
          <w:sz w:val="24"/>
          <w:szCs w:val="24"/>
        </w:rPr>
        <w:t>a</w:t>
      </w:r>
      <w:r w:rsidR="008B47B5" w:rsidRPr="001F5D96">
        <w:rPr>
          <w:sz w:val="24"/>
          <w:szCs w:val="24"/>
        </w:rPr>
        <w:t xml:space="preserve">s sutartis su tėvais, nurodant </w:t>
      </w:r>
      <w:r w:rsidR="008B47B5">
        <w:rPr>
          <w:sz w:val="24"/>
          <w:szCs w:val="24"/>
        </w:rPr>
        <w:t xml:space="preserve">grupių </w:t>
      </w:r>
      <w:r w:rsidR="008B47B5" w:rsidRPr="001F5D96">
        <w:rPr>
          <w:sz w:val="24"/>
          <w:szCs w:val="24"/>
        </w:rPr>
        <w:t>darbo</w:t>
      </w:r>
      <w:r w:rsidR="008B47B5">
        <w:rPr>
          <w:sz w:val="24"/>
          <w:szCs w:val="24"/>
        </w:rPr>
        <w:t xml:space="preserve"> trukmę, </w:t>
      </w:r>
      <w:r w:rsidR="008B47B5" w:rsidRPr="001F5D96">
        <w:rPr>
          <w:sz w:val="24"/>
          <w:szCs w:val="24"/>
        </w:rPr>
        <w:t xml:space="preserve">mokėjimo už </w:t>
      </w:r>
      <w:r w:rsidR="008B47B5">
        <w:rPr>
          <w:sz w:val="24"/>
          <w:szCs w:val="24"/>
        </w:rPr>
        <w:t>paslaugas</w:t>
      </w:r>
      <w:r w:rsidR="008B47B5" w:rsidRPr="001F5D96">
        <w:rPr>
          <w:sz w:val="24"/>
          <w:szCs w:val="24"/>
        </w:rPr>
        <w:t xml:space="preserve"> tvarką ir kitus būtinus įstaigos bei tėvų įsipareigojimus;</w:t>
      </w:r>
    </w:p>
    <w:p w:rsidR="008B47B5" w:rsidRDefault="00656119" w:rsidP="008B47B5">
      <w:pPr>
        <w:pStyle w:val="BodyTextIndent"/>
        <w:spacing w:after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8B47B5" w:rsidRPr="001F5D96">
        <w:rPr>
          <w:sz w:val="24"/>
          <w:szCs w:val="24"/>
        </w:rPr>
        <w:t>2.</w:t>
      </w:r>
      <w:r w:rsidR="008B47B5">
        <w:rPr>
          <w:sz w:val="24"/>
          <w:szCs w:val="24"/>
        </w:rPr>
        <w:t xml:space="preserve">3. </w:t>
      </w:r>
      <w:r w:rsidR="008B47B5" w:rsidRPr="001F5D96">
        <w:rPr>
          <w:sz w:val="24"/>
          <w:szCs w:val="24"/>
        </w:rPr>
        <w:t>operatyviai</w:t>
      </w:r>
      <w:r w:rsidR="008B47B5">
        <w:rPr>
          <w:sz w:val="24"/>
          <w:szCs w:val="24"/>
        </w:rPr>
        <w:t xml:space="preserve"> </w:t>
      </w:r>
      <w:r w:rsidR="008B47B5" w:rsidRPr="001F5D96">
        <w:rPr>
          <w:sz w:val="24"/>
          <w:szCs w:val="24"/>
        </w:rPr>
        <w:t xml:space="preserve">spręsti grupių </w:t>
      </w:r>
      <w:r w:rsidR="008B47B5">
        <w:rPr>
          <w:sz w:val="24"/>
          <w:szCs w:val="24"/>
        </w:rPr>
        <w:t>sujungimo klausimus, esant mažesniam vaikų skaičiui.</w:t>
      </w:r>
      <w:r w:rsidR="00A84597">
        <w:rPr>
          <w:sz w:val="24"/>
          <w:szCs w:val="24"/>
        </w:rPr>
        <w:t>“</w:t>
      </w:r>
    </w:p>
    <w:p w:rsidR="00315A68" w:rsidRPr="005D170D" w:rsidRDefault="00315A68" w:rsidP="00315A68">
      <w:pPr>
        <w:tabs>
          <w:tab w:val="left" w:pos="851"/>
        </w:tabs>
        <w:ind w:firstLine="709"/>
        <w:jc w:val="both"/>
        <w:rPr>
          <w:rFonts w:eastAsia="Calibri"/>
        </w:rPr>
      </w:pPr>
      <w:r>
        <w:rPr>
          <w:sz w:val="24"/>
          <w:szCs w:val="24"/>
        </w:rPr>
        <w:t>2</w:t>
      </w:r>
      <w:r w:rsidRPr="00315A68">
        <w:rPr>
          <w:sz w:val="24"/>
          <w:szCs w:val="24"/>
        </w:rPr>
        <w:t xml:space="preserve">. Skelbti šį </w:t>
      </w:r>
      <w:r>
        <w:rPr>
          <w:sz w:val="24"/>
          <w:szCs w:val="24"/>
        </w:rPr>
        <w:t xml:space="preserve">įsakymą </w:t>
      </w:r>
      <w:r w:rsidRPr="00FB0D56">
        <w:rPr>
          <w:sz w:val="24"/>
          <w:szCs w:val="24"/>
        </w:rPr>
        <w:t>švietimo įstaigų, vykdančių ikimokyklinio ir priešmokyklinio ugdymo programas,</w:t>
      </w:r>
      <w:r>
        <w:rPr>
          <w:sz w:val="24"/>
          <w:szCs w:val="24"/>
        </w:rPr>
        <w:t xml:space="preserve"> </w:t>
      </w:r>
      <w:r w:rsidRPr="00315A68">
        <w:rPr>
          <w:sz w:val="24"/>
          <w:szCs w:val="24"/>
        </w:rPr>
        <w:t xml:space="preserve">interneto </w:t>
      </w:r>
      <w:r>
        <w:rPr>
          <w:sz w:val="24"/>
          <w:szCs w:val="24"/>
        </w:rPr>
        <w:t>svetainės</w:t>
      </w:r>
      <w:r w:rsidRPr="00315A68">
        <w:rPr>
          <w:sz w:val="24"/>
          <w:szCs w:val="24"/>
        </w:rPr>
        <w:t>e.</w:t>
      </w:r>
    </w:p>
    <w:p w:rsidR="00315A68" w:rsidRDefault="00315A68" w:rsidP="008B47B5">
      <w:pPr>
        <w:pStyle w:val="BodyTextIndent"/>
        <w:spacing w:after="0"/>
        <w:ind w:left="0" w:firstLine="720"/>
        <w:jc w:val="both"/>
        <w:rPr>
          <w:sz w:val="24"/>
          <w:szCs w:val="24"/>
        </w:rPr>
      </w:pPr>
    </w:p>
    <w:p w:rsidR="003A3546" w:rsidRDefault="003A3546" w:rsidP="003A3546">
      <w:pPr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5"/>
        <w:gridCol w:w="4824"/>
      </w:tblGrid>
      <w:tr w:rsidR="003A3546" w:rsidRPr="003A3546" w:rsidTr="00563A05">
        <w:tc>
          <w:tcPr>
            <w:tcW w:w="4815" w:type="dxa"/>
          </w:tcPr>
          <w:p w:rsidR="003A3546" w:rsidRPr="003A3546" w:rsidRDefault="00643603" w:rsidP="006436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vietimo skyriaus v</w:t>
            </w:r>
            <w:r w:rsidR="00415776">
              <w:rPr>
                <w:sz w:val="24"/>
                <w:szCs w:val="24"/>
              </w:rPr>
              <w:t>edėja</w:t>
            </w:r>
          </w:p>
        </w:tc>
        <w:tc>
          <w:tcPr>
            <w:tcW w:w="4824" w:type="dxa"/>
          </w:tcPr>
          <w:p w:rsidR="003A3546" w:rsidRPr="003A3546" w:rsidRDefault="00415776" w:rsidP="004157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ima Prižgintienė</w:t>
            </w:r>
          </w:p>
        </w:tc>
      </w:tr>
    </w:tbl>
    <w:p w:rsidR="003A3546" w:rsidRPr="003A3546" w:rsidRDefault="003A3546" w:rsidP="003A3546">
      <w:pPr>
        <w:jc w:val="both"/>
        <w:rPr>
          <w:sz w:val="24"/>
          <w:szCs w:val="24"/>
        </w:rPr>
      </w:pPr>
    </w:p>
    <w:p w:rsidR="003A3546" w:rsidRPr="003A3546" w:rsidRDefault="003A3546" w:rsidP="003A3546">
      <w:pPr>
        <w:jc w:val="both"/>
        <w:rPr>
          <w:sz w:val="24"/>
          <w:szCs w:val="24"/>
        </w:rPr>
      </w:pPr>
    </w:p>
    <w:p w:rsidR="006E106A" w:rsidRDefault="006E106A" w:rsidP="003A3546">
      <w:pPr>
        <w:jc w:val="both"/>
        <w:rPr>
          <w:sz w:val="24"/>
          <w:szCs w:val="24"/>
        </w:rPr>
      </w:pPr>
    </w:p>
    <w:p w:rsidR="006E106A" w:rsidRDefault="006E106A" w:rsidP="003A3546">
      <w:pPr>
        <w:jc w:val="both"/>
        <w:rPr>
          <w:sz w:val="24"/>
          <w:szCs w:val="24"/>
        </w:rPr>
      </w:pPr>
    </w:p>
    <w:p w:rsidR="006E106A" w:rsidRDefault="006E106A" w:rsidP="003A3546">
      <w:pPr>
        <w:jc w:val="both"/>
        <w:rPr>
          <w:sz w:val="24"/>
          <w:szCs w:val="24"/>
        </w:rPr>
      </w:pPr>
    </w:p>
    <w:p w:rsidR="006E106A" w:rsidRDefault="006E106A" w:rsidP="003A3546">
      <w:pPr>
        <w:jc w:val="both"/>
        <w:rPr>
          <w:sz w:val="24"/>
          <w:szCs w:val="24"/>
        </w:rPr>
      </w:pPr>
    </w:p>
    <w:p w:rsidR="006E106A" w:rsidRDefault="006E106A" w:rsidP="003A3546">
      <w:pPr>
        <w:jc w:val="both"/>
        <w:rPr>
          <w:sz w:val="24"/>
          <w:szCs w:val="24"/>
        </w:rPr>
      </w:pPr>
    </w:p>
    <w:p w:rsidR="00195807" w:rsidRDefault="00195807" w:rsidP="003A3546">
      <w:pPr>
        <w:jc w:val="both"/>
        <w:rPr>
          <w:sz w:val="24"/>
          <w:szCs w:val="24"/>
        </w:rPr>
      </w:pPr>
    </w:p>
    <w:p w:rsidR="00195807" w:rsidRDefault="00195807" w:rsidP="003A3546">
      <w:pPr>
        <w:jc w:val="both"/>
        <w:rPr>
          <w:sz w:val="24"/>
          <w:szCs w:val="24"/>
        </w:rPr>
      </w:pPr>
    </w:p>
    <w:p w:rsidR="00195807" w:rsidRDefault="00195807" w:rsidP="003A3546">
      <w:pPr>
        <w:jc w:val="both"/>
        <w:rPr>
          <w:sz w:val="24"/>
          <w:szCs w:val="24"/>
        </w:rPr>
      </w:pPr>
    </w:p>
    <w:p w:rsidR="00195807" w:rsidRDefault="00195807" w:rsidP="003A3546">
      <w:pPr>
        <w:jc w:val="both"/>
        <w:rPr>
          <w:sz w:val="24"/>
          <w:szCs w:val="24"/>
        </w:rPr>
      </w:pPr>
    </w:p>
    <w:p w:rsidR="006E106A" w:rsidRDefault="006E106A" w:rsidP="003A3546">
      <w:pPr>
        <w:jc w:val="both"/>
        <w:rPr>
          <w:sz w:val="24"/>
          <w:szCs w:val="24"/>
        </w:rPr>
      </w:pPr>
    </w:p>
    <w:p w:rsidR="006E106A" w:rsidRDefault="006E106A" w:rsidP="003A3546">
      <w:pPr>
        <w:jc w:val="both"/>
        <w:rPr>
          <w:sz w:val="24"/>
          <w:szCs w:val="24"/>
        </w:rPr>
      </w:pPr>
    </w:p>
    <w:p w:rsidR="00776C78" w:rsidRPr="001C1D64" w:rsidRDefault="00776C78" w:rsidP="00B54E24">
      <w:pPr>
        <w:rPr>
          <w:sz w:val="24"/>
          <w:szCs w:val="24"/>
        </w:rPr>
      </w:pPr>
    </w:p>
    <w:sectPr w:rsidR="00776C78" w:rsidRPr="001C1D64" w:rsidSect="00F41647">
      <w:pgSz w:w="11907" w:h="16839" w:code="9"/>
      <w:pgMar w:top="1134" w:right="567" w:bottom="1134" w:left="1701" w:header="709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C0D" w:rsidRDefault="00B35C0D" w:rsidP="00F41647">
      <w:r>
        <w:separator/>
      </w:r>
    </w:p>
  </w:endnote>
  <w:endnote w:type="continuationSeparator" w:id="0">
    <w:p w:rsidR="00B35C0D" w:rsidRDefault="00B35C0D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C0D" w:rsidRDefault="00B35C0D" w:rsidP="00F41647">
      <w:r>
        <w:separator/>
      </w:r>
    </w:p>
  </w:footnote>
  <w:footnote w:type="continuationSeparator" w:id="0">
    <w:p w:rsidR="00B35C0D" w:rsidRDefault="00B35C0D" w:rsidP="00F416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AD"/>
    <w:rsid w:val="000065DA"/>
    <w:rsid w:val="00007FEF"/>
    <w:rsid w:val="000112C1"/>
    <w:rsid w:val="00014820"/>
    <w:rsid w:val="00020DB6"/>
    <w:rsid w:val="00023143"/>
    <w:rsid w:val="00024730"/>
    <w:rsid w:val="00040F47"/>
    <w:rsid w:val="000432D7"/>
    <w:rsid w:val="00046CC1"/>
    <w:rsid w:val="000507A1"/>
    <w:rsid w:val="000528F3"/>
    <w:rsid w:val="00055BDF"/>
    <w:rsid w:val="00057876"/>
    <w:rsid w:val="00062374"/>
    <w:rsid w:val="000665CA"/>
    <w:rsid w:val="0007196E"/>
    <w:rsid w:val="00071EBB"/>
    <w:rsid w:val="000740B9"/>
    <w:rsid w:val="000746CA"/>
    <w:rsid w:val="00075828"/>
    <w:rsid w:val="00080519"/>
    <w:rsid w:val="00080C87"/>
    <w:rsid w:val="00083907"/>
    <w:rsid w:val="000856D9"/>
    <w:rsid w:val="000944BF"/>
    <w:rsid w:val="00094E8D"/>
    <w:rsid w:val="00096888"/>
    <w:rsid w:val="0009706C"/>
    <w:rsid w:val="000A1918"/>
    <w:rsid w:val="000A26D0"/>
    <w:rsid w:val="000A49D2"/>
    <w:rsid w:val="000A79AB"/>
    <w:rsid w:val="000B0639"/>
    <w:rsid w:val="000B2E3B"/>
    <w:rsid w:val="000C4A6B"/>
    <w:rsid w:val="000C4B33"/>
    <w:rsid w:val="000D446B"/>
    <w:rsid w:val="000D6884"/>
    <w:rsid w:val="000E1144"/>
    <w:rsid w:val="000E261D"/>
    <w:rsid w:val="000E6C34"/>
    <w:rsid w:val="000F3080"/>
    <w:rsid w:val="000F566A"/>
    <w:rsid w:val="000F6816"/>
    <w:rsid w:val="001057AC"/>
    <w:rsid w:val="0011056B"/>
    <w:rsid w:val="001107F6"/>
    <w:rsid w:val="0012044D"/>
    <w:rsid w:val="001215DF"/>
    <w:rsid w:val="00121A75"/>
    <w:rsid w:val="001252A4"/>
    <w:rsid w:val="00127D3D"/>
    <w:rsid w:val="00132D98"/>
    <w:rsid w:val="00135374"/>
    <w:rsid w:val="001370F0"/>
    <w:rsid w:val="001371A4"/>
    <w:rsid w:val="00137829"/>
    <w:rsid w:val="00144025"/>
    <w:rsid w:val="001444C8"/>
    <w:rsid w:val="00144ADB"/>
    <w:rsid w:val="001456CE"/>
    <w:rsid w:val="00150194"/>
    <w:rsid w:val="00153B69"/>
    <w:rsid w:val="00155B36"/>
    <w:rsid w:val="001565C6"/>
    <w:rsid w:val="00161F5A"/>
    <w:rsid w:val="001625DB"/>
    <w:rsid w:val="00162913"/>
    <w:rsid w:val="001632E5"/>
    <w:rsid w:val="00163473"/>
    <w:rsid w:val="001820A5"/>
    <w:rsid w:val="0018461C"/>
    <w:rsid w:val="00194D27"/>
    <w:rsid w:val="00195159"/>
    <w:rsid w:val="00195807"/>
    <w:rsid w:val="0019703F"/>
    <w:rsid w:val="0019711A"/>
    <w:rsid w:val="0019740F"/>
    <w:rsid w:val="001A0E40"/>
    <w:rsid w:val="001A38CB"/>
    <w:rsid w:val="001A39D2"/>
    <w:rsid w:val="001B01B1"/>
    <w:rsid w:val="001B05FC"/>
    <w:rsid w:val="001B1FCD"/>
    <w:rsid w:val="001B3A94"/>
    <w:rsid w:val="001B6FB1"/>
    <w:rsid w:val="001C1D64"/>
    <w:rsid w:val="001C2E0E"/>
    <w:rsid w:val="001D1AE7"/>
    <w:rsid w:val="001D2DA6"/>
    <w:rsid w:val="001D4142"/>
    <w:rsid w:val="001D4B3D"/>
    <w:rsid w:val="001E2435"/>
    <w:rsid w:val="001E6A7D"/>
    <w:rsid w:val="001E6FF7"/>
    <w:rsid w:val="001E7859"/>
    <w:rsid w:val="001F1591"/>
    <w:rsid w:val="001F3157"/>
    <w:rsid w:val="001F3FFA"/>
    <w:rsid w:val="001F626F"/>
    <w:rsid w:val="00204C76"/>
    <w:rsid w:val="002052D3"/>
    <w:rsid w:val="00210271"/>
    <w:rsid w:val="00215BDA"/>
    <w:rsid w:val="00237B69"/>
    <w:rsid w:val="00242B88"/>
    <w:rsid w:val="00246F5E"/>
    <w:rsid w:val="002501C1"/>
    <w:rsid w:val="00252213"/>
    <w:rsid w:val="002522F3"/>
    <w:rsid w:val="00252B4A"/>
    <w:rsid w:val="00263F2A"/>
    <w:rsid w:val="00265AF6"/>
    <w:rsid w:val="002719A0"/>
    <w:rsid w:val="00276B28"/>
    <w:rsid w:val="0028290D"/>
    <w:rsid w:val="00291226"/>
    <w:rsid w:val="00292E13"/>
    <w:rsid w:val="00295AB0"/>
    <w:rsid w:val="00297C43"/>
    <w:rsid w:val="002A4357"/>
    <w:rsid w:val="002B46EB"/>
    <w:rsid w:val="002B673F"/>
    <w:rsid w:val="002C16D3"/>
    <w:rsid w:val="002C3B8A"/>
    <w:rsid w:val="002C6437"/>
    <w:rsid w:val="002D214C"/>
    <w:rsid w:val="002D3C36"/>
    <w:rsid w:val="002D65EA"/>
    <w:rsid w:val="002E1AF7"/>
    <w:rsid w:val="002E2EB4"/>
    <w:rsid w:val="002F1307"/>
    <w:rsid w:val="002F1510"/>
    <w:rsid w:val="002F5E80"/>
    <w:rsid w:val="002F6035"/>
    <w:rsid w:val="002F69BF"/>
    <w:rsid w:val="00304AFA"/>
    <w:rsid w:val="00306815"/>
    <w:rsid w:val="003079D8"/>
    <w:rsid w:val="0031106B"/>
    <w:rsid w:val="003126DB"/>
    <w:rsid w:val="00314086"/>
    <w:rsid w:val="00315A68"/>
    <w:rsid w:val="0032193D"/>
    <w:rsid w:val="00322C13"/>
    <w:rsid w:val="00324750"/>
    <w:rsid w:val="0033039C"/>
    <w:rsid w:val="0033068F"/>
    <w:rsid w:val="003355B8"/>
    <w:rsid w:val="003361E2"/>
    <w:rsid w:val="0034539A"/>
    <w:rsid w:val="00347E11"/>
    <w:rsid w:val="00347F54"/>
    <w:rsid w:val="003555CC"/>
    <w:rsid w:val="0036138E"/>
    <w:rsid w:val="00364A91"/>
    <w:rsid w:val="003679C6"/>
    <w:rsid w:val="00367A8B"/>
    <w:rsid w:val="00374AD1"/>
    <w:rsid w:val="0038029D"/>
    <w:rsid w:val="003828B1"/>
    <w:rsid w:val="00384543"/>
    <w:rsid w:val="0039194A"/>
    <w:rsid w:val="00392668"/>
    <w:rsid w:val="0039781B"/>
    <w:rsid w:val="003979B3"/>
    <w:rsid w:val="003A3546"/>
    <w:rsid w:val="003A6154"/>
    <w:rsid w:val="003B26DE"/>
    <w:rsid w:val="003B6EE2"/>
    <w:rsid w:val="003B7C65"/>
    <w:rsid w:val="003C09F9"/>
    <w:rsid w:val="003C5DEF"/>
    <w:rsid w:val="003D1BF9"/>
    <w:rsid w:val="003D4A40"/>
    <w:rsid w:val="003D671E"/>
    <w:rsid w:val="003E2B15"/>
    <w:rsid w:val="003E4434"/>
    <w:rsid w:val="003E5D65"/>
    <w:rsid w:val="003E603A"/>
    <w:rsid w:val="003E7877"/>
    <w:rsid w:val="003E7AAC"/>
    <w:rsid w:val="003F6203"/>
    <w:rsid w:val="003F7AC8"/>
    <w:rsid w:val="00404039"/>
    <w:rsid w:val="004044CE"/>
    <w:rsid w:val="00405B54"/>
    <w:rsid w:val="00406495"/>
    <w:rsid w:val="00406621"/>
    <w:rsid w:val="00407719"/>
    <w:rsid w:val="00415776"/>
    <w:rsid w:val="00417F12"/>
    <w:rsid w:val="00424400"/>
    <w:rsid w:val="00433CCC"/>
    <w:rsid w:val="004417F5"/>
    <w:rsid w:val="00442863"/>
    <w:rsid w:val="00445B58"/>
    <w:rsid w:val="00445CA9"/>
    <w:rsid w:val="0045207A"/>
    <w:rsid w:val="004545AD"/>
    <w:rsid w:val="00456D6C"/>
    <w:rsid w:val="004607D1"/>
    <w:rsid w:val="00464987"/>
    <w:rsid w:val="004651B3"/>
    <w:rsid w:val="00470BB2"/>
    <w:rsid w:val="00472954"/>
    <w:rsid w:val="00472EC3"/>
    <w:rsid w:val="00473335"/>
    <w:rsid w:val="004742D2"/>
    <w:rsid w:val="00474F97"/>
    <w:rsid w:val="00475575"/>
    <w:rsid w:val="00482E84"/>
    <w:rsid w:val="00483FED"/>
    <w:rsid w:val="0048643F"/>
    <w:rsid w:val="00486BF2"/>
    <w:rsid w:val="00497CF8"/>
    <w:rsid w:val="004A0045"/>
    <w:rsid w:val="004A00EE"/>
    <w:rsid w:val="004A0D89"/>
    <w:rsid w:val="004A6EFE"/>
    <w:rsid w:val="004B075C"/>
    <w:rsid w:val="004B1A3E"/>
    <w:rsid w:val="004B526F"/>
    <w:rsid w:val="004C3919"/>
    <w:rsid w:val="004C41B5"/>
    <w:rsid w:val="004D0515"/>
    <w:rsid w:val="004D3874"/>
    <w:rsid w:val="004E6814"/>
    <w:rsid w:val="004E6C04"/>
    <w:rsid w:val="004F1DA1"/>
    <w:rsid w:val="004F33FB"/>
    <w:rsid w:val="004F466A"/>
    <w:rsid w:val="004F72C2"/>
    <w:rsid w:val="00514F98"/>
    <w:rsid w:val="0051529A"/>
    <w:rsid w:val="00520107"/>
    <w:rsid w:val="00524113"/>
    <w:rsid w:val="00524378"/>
    <w:rsid w:val="00524DA3"/>
    <w:rsid w:val="00526462"/>
    <w:rsid w:val="0053318F"/>
    <w:rsid w:val="00535064"/>
    <w:rsid w:val="00540AF4"/>
    <w:rsid w:val="005442B9"/>
    <w:rsid w:val="00546914"/>
    <w:rsid w:val="005471CC"/>
    <w:rsid w:val="00547B9F"/>
    <w:rsid w:val="00547CCB"/>
    <w:rsid w:val="00553D28"/>
    <w:rsid w:val="00554F38"/>
    <w:rsid w:val="00555678"/>
    <w:rsid w:val="00556241"/>
    <w:rsid w:val="00556703"/>
    <w:rsid w:val="00557E0F"/>
    <w:rsid w:val="00562420"/>
    <w:rsid w:val="00563A05"/>
    <w:rsid w:val="00567C20"/>
    <w:rsid w:val="00576CF7"/>
    <w:rsid w:val="0057735B"/>
    <w:rsid w:val="005818FE"/>
    <w:rsid w:val="00584DC0"/>
    <w:rsid w:val="005858D9"/>
    <w:rsid w:val="00586509"/>
    <w:rsid w:val="0059057F"/>
    <w:rsid w:val="00593710"/>
    <w:rsid w:val="00593DFE"/>
    <w:rsid w:val="005956D2"/>
    <w:rsid w:val="005A01B6"/>
    <w:rsid w:val="005A3D21"/>
    <w:rsid w:val="005B4B9F"/>
    <w:rsid w:val="005C0553"/>
    <w:rsid w:val="005C29DF"/>
    <w:rsid w:val="005C5617"/>
    <w:rsid w:val="005C6C0E"/>
    <w:rsid w:val="005C73A8"/>
    <w:rsid w:val="005E1328"/>
    <w:rsid w:val="005E42E9"/>
    <w:rsid w:val="005E6A47"/>
    <w:rsid w:val="005E6B0B"/>
    <w:rsid w:val="005E7BD0"/>
    <w:rsid w:val="005F44EE"/>
    <w:rsid w:val="006007E2"/>
    <w:rsid w:val="00601F6C"/>
    <w:rsid w:val="0060318B"/>
    <w:rsid w:val="00603D1C"/>
    <w:rsid w:val="006040AA"/>
    <w:rsid w:val="00606132"/>
    <w:rsid w:val="00612BEF"/>
    <w:rsid w:val="0062302F"/>
    <w:rsid w:val="00625BD7"/>
    <w:rsid w:val="0063393D"/>
    <w:rsid w:val="00642A06"/>
    <w:rsid w:val="00643603"/>
    <w:rsid w:val="0064506A"/>
    <w:rsid w:val="00647690"/>
    <w:rsid w:val="00651283"/>
    <w:rsid w:val="00654CDC"/>
    <w:rsid w:val="00656119"/>
    <w:rsid w:val="006566AC"/>
    <w:rsid w:val="006570BF"/>
    <w:rsid w:val="006632F8"/>
    <w:rsid w:val="00664949"/>
    <w:rsid w:val="006668FC"/>
    <w:rsid w:val="006727C6"/>
    <w:rsid w:val="00672B7F"/>
    <w:rsid w:val="00674DE9"/>
    <w:rsid w:val="00676FEF"/>
    <w:rsid w:val="00680D1C"/>
    <w:rsid w:val="00685C3F"/>
    <w:rsid w:val="0069236C"/>
    <w:rsid w:val="00694659"/>
    <w:rsid w:val="006A09D2"/>
    <w:rsid w:val="006A1FFF"/>
    <w:rsid w:val="006A50FD"/>
    <w:rsid w:val="006B0263"/>
    <w:rsid w:val="006B0810"/>
    <w:rsid w:val="006B25EA"/>
    <w:rsid w:val="006B3DBA"/>
    <w:rsid w:val="006B429F"/>
    <w:rsid w:val="006B5A3C"/>
    <w:rsid w:val="006C14FB"/>
    <w:rsid w:val="006C2BBF"/>
    <w:rsid w:val="006C3BAD"/>
    <w:rsid w:val="006C4CC5"/>
    <w:rsid w:val="006C54B6"/>
    <w:rsid w:val="006D32C6"/>
    <w:rsid w:val="006D68D9"/>
    <w:rsid w:val="006D7E14"/>
    <w:rsid w:val="006E0B45"/>
    <w:rsid w:val="006E106A"/>
    <w:rsid w:val="006E2188"/>
    <w:rsid w:val="006E37DB"/>
    <w:rsid w:val="006E452B"/>
    <w:rsid w:val="006E4AC3"/>
    <w:rsid w:val="006E587C"/>
    <w:rsid w:val="006F01C7"/>
    <w:rsid w:val="006F0204"/>
    <w:rsid w:val="006F416F"/>
    <w:rsid w:val="006F4715"/>
    <w:rsid w:val="00700793"/>
    <w:rsid w:val="00700A9F"/>
    <w:rsid w:val="00703E59"/>
    <w:rsid w:val="00710820"/>
    <w:rsid w:val="007126E2"/>
    <w:rsid w:val="00713B41"/>
    <w:rsid w:val="007152CB"/>
    <w:rsid w:val="00716385"/>
    <w:rsid w:val="00721306"/>
    <w:rsid w:val="00727C1F"/>
    <w:rsid w:val="00730A8E"/>
    <w:rsid w:val="00733337"/>
    <w:rsid w:val="00736476"/>
    <w:rsid w:val="00740426"/>
    <w:rsid w:val="0074245C"/>
    <w:rsid w:val="0074449B"/>
    <w:rsid w:val="0074717B"/>
    <w:rsid w:val="00750C76"/>
    <w:rsid w:val="0075327C"/>
    <w:rsid w:val="007554E7"/>
    <w:rsid w:val="007644EF"/>
    <w:rsid w:val="007701D4"/>
    <w:rsid w:val="00773BC4"/>
    <w:rsid w:val="00773F23"/>
    <w:rsid w:val="00773F9A"/>
    <w:rsid w:val="007768B6"/>
    <w:rsid w:val="00776A7C"/>
    <w:rsid w:val="00776C78"/>
    <w:rsid w:val="007775F7"/>
    <w:rsid w:val="00777942"/>
    <w:rsid w:val="00782E4B"/>
    <w:rsid w:val="00783D68"/>
    <w:rsid w:val="007842CE"/>
    <w:rsid w:val="00784817"/>
    <w:rsid w:val="00790801"/>
    <w:rsid w:val="00790FB4"/>
    <w:rsid w:val="0079190D"/>
    <w:rsid w:val="00793A6D"/>
    <w:rsid w:val="0079487E"/>
    <w:rsid w:val="007A0D2C"/>
    <w:rsid w:val="007A5C4D"/>
    <w:rsid w:val="007A7A3E"/>
    <w:rsid w:val="007C08F1"/>
    <w:rsid w:val="007C38BE"/>
    <w:rsid w:val="007D7BB0"/>
    <w:rsid w:val="007E5E28"/>
    <w:rsid w:val="007F62A7"/>
    <w:rsid w:val="007F6725"/>
    <w:rsid w:val="008009C1"/>
    <w:rsid w:val="00801658"/>
    <w:rsid w:val="00801E4F"/>
    <w:rsid w:val="00803996"/>
    <w:rsid w:val="00805F48"/>
    <w:rsid w:val="00806243"/>
    <w:rsid w:val="0081185A"/>
    <w:rsid w:val="00812684"/>
    <w:rsid w:val="00820D6A"/>
    <w:rsid w:val="00821ADB"/>
    <w:rsid w:val="00824C6B"/>
    <w:rsid w:val="00832B78"/>
    <w:rsid w:val="008362FE"/>
    <w:rsid w:val="008366A0"/>
    <w:rsid w:val="00840108"/>
    <w:rsid w:val="00843CE0"/>
    <w:rsid w:val="008445F7"/>
    <w:rsid w:val="00853F08"/>
    <w:rsid w:val="00853FA5"/>
    <w:rsid w:val="0085696F"/>
    <w:rsid w:val="008623E9"/>
    <w:rsid w:val="008646BF"/>
    <w:rsid w:val="00864F6F"/>
    <w:rsid w:val="00865BAA"/>
    <w:rsid w:val="00866B2C"/>
    <w:rsid w:val="008745CE"/>
    <w:rsid w:val="00874E9C"/>
    <w:rsid w:val="00875C3A"/>
    <w:rsid w:val="0088096D"/>
    <w:rsid w:val="00880AD7"/>
    <w:rsid w:val="00881894"/>
    <w:rsid w:val="00881A75"/>
    <w:rsid w:val="00883352"/>
    <w:rsid w:val="00883880"/>
    <w:rsid w:val="0088479C"/>
    <w:rsid w:val="00885BAE"/>
    <w:rsid w:val="0088690A"/>
    <w:rsid w:val="00886EA3"/>
    <w:rsid w:val="008926C6"/>
    <w:rsid w:val="00896AE8"/>
    <w:rsid w:val="00897FB9"/>
    <w:rsid w:val="008A70EF"/>
    <w:rsid w:val="008B28A9"/>
    <w:rsid w:val="008B3E06"/>
    <w:rsid w:val="008B47B5"/>
    <w:rsid w:val="008B52E7"/>
    <w:rsid w:val="008C0CC8"/>
    <w:rsid w:val="008C37BA"/>
    <w:rsid w:val="008C6BDA"/>
    <w:rsid w:val="008C7B5F"/>
    <w:rsid w:val="008D074D"/>
    <w:rsid w:val="008D22CE"/>
    <w:rsid w:val="008D3E3C"/>
    <w:rsid w:val="008D5B5B"/>
    <w:rsid w:val="008D69DD"/>
    <w:rsid w:val="008D6BD2"/>
    <w:rsid w:val="008D6F47"/>
    <w:rsid w:val="008E29FE"/>
    <w:rsid w:val="008E303F"/>
    <w:rsid w:val="008E411C"/>
    <w:rsid w:val="008E73DA"/>
    <w:rsid w:val="008E7CE3"/>
    <w:rsid w:val="008F17D9"/>
    <w:rsid w:val="008F2083"/>
    <w:rsid w:val="008F2943"/>
    <w:rsid w:val="008F2FCC"/>
    <w:rsid w:val="008F3A05"/>
    <w:rsid w:val="008F665C"/>
    <w:rsid w:val="00900E45"/>
    <w:rsid w:val="0090110F"/>
    <w:rsid w:val="00903737"/>
    <w:rsid w:val="00924BE2"/>
    <w:rsid w:val="00932DDD"/>
    <w:rsid w:val="00934C60"/>
    <w:rsid w:val="00936097"/>
    <w:rsid w:val="0094372E"/>
    <w:rsid w:val="00954BA9"/>
    <w:rsid w:val="009567BB"/>
    <w:rsid w:val="00957FEE"/>
    <w:rsid w:val="0096489F"/>
    <w:rsid w:val="00967315"/>
    <w:rsid w:val="0096772C"/>
    <w:rsid w:val="0097277F"/>
    <w:rsid w:val="00991708"/>
    <w:rsid w:val="0099261D"/>
    <w:rsid w:val="009930EB"/>
    <w:rsid w:val="009A0857"/>
    <w:rsid w:val="009A6648"/>
    <w:rsid w:val="009A6B23"/>
    <w:rsid w:val="009A6FBA"/>
    <w:rsid w:val="009B0DE3"/>
    <w:rsid w:val="009B2CD8"/>
    <w:rsid w:val="009B3ECB"/>
    <w:rsid w:val="009B4585"/>
    <w:rsid w:val="009B77C4"/>
    <w:rsid w:val="009C00A3"/>
    <w:rsid w:val="009C3FCE"/>
    <w:rsid w:val="009C424C"/>
    <w:rsid w:val="009D1B81"/>
    <w:rsid w:val="009D3D75"/>
    <w:rsid w:val="009D3FA1"/>
    <w:rsid w:val="009D6ED8"/>
    <w:rsid w:val="009E1586"/>
    <w:rsid w:val="009E2509"/>
    <w:rsid w:val="009E2959"/>
    <w:rsid w:val="009F0098"/>
    <w:rsid w:val="009F10DD"/>
    <w:rsid w:val="009F6D07"/>
    <w:rsid w:val="00A03E5A"/>
    <w:rsid w:val="00A042C4"/>
    <w:rsid w:val="00A075D9"/>
    <w:rsid w:val="00A10FE3"/>
    <w:rsid w:val="00A1541A"/>
    <w:rsid w:val="00A23913"/>
    <w:rsid w:val="00A31599"/>
    <w:rsid w:val="00A3260E"/>
    <w:rsid w:val="00A34D9E"/>
    <w:rsid w:val="00A35EEC"/>
    <w:rsid w:val="00A44BF7"/>
    <w:rsid w:val="00A44DC7"/>
    <w:rsid w:val="00A44E7C"/>
    <w:rsid w:val="00A450DC"/>
    <w:rsid w:val="00A47A03"/>
    <w:rsid w:val="00A531D4"/>
    <w:rsid w:val="00A56070"/>
    <w:rsid w:val="00A62C4C"/>
    <w:rsid w:val="00A67E3C"/>
    <w:rsid w:val="00A73105"/>
    <w:rsid w:val="00A7333E"/>
    <w:rsid w:val="00A8313F"/>
    <w:rsid w:val="00A84597"/>
    <w:rsid w:val="00A85DC2"/>
    <w:rsid w:val="00A8670A"/>
    <w:rsid w:val="00A87B17"/>
    <w:rsid w:val="00A92057"/>
    <w:rsid w:val="00A952E6"/>
    <w:rsid w:val="00A9592B"/>
    <w:rsid w:val="00A95C0B"/>
    <w:rsid w:val="00A975F6"/>
    <w:rsid w:val="00A97801"/>
    <w:rsid w:val="00AA0F9F"/>
    <w:rsid w:val="00AA1D75"/>
    <w:rsid w:val="00AA4376"/>
    <w:rsid w:val="00AA510A"/>
    <w:rsid w:val="00AA5DFD"/>
    <w:rsid w:val="00AB1B17"/>
    <w:rsid w:val="00AC2B41"/>
    <w:rsid w:val="00AC53C1"/>
    <w:rsid w:val="00AC5C38"/>
    <w:rsid w:val="00AD2EE1"/>
    <w:rsid w:val="00AD6C60"/>
    <w:rsid w:val="00AE5E81"/>
    <w:rsid w:val="00AF33C5"/>
    <w:rsid w:val="00B054E5"/>
    <w:rsid w:val="00B10F1F"/>
    <w:rsid w:val="00B13E32"/>
    <w:rsid w:val="00B218BA"/>
    <w:rsid w:val="00B21F0B"/>
    <w:rsid w:val="00B23C3E"/>
    <w:rsid w:val="00B24BAB"/>
    <w:rsid w:val="00B27829"/>
    <w:rsid w:val="00B357BB"/>
    <w:rsid w:val="00B35C0D"/>
    <w:rsid w:val="00B37A2E"/>
    <w:rsid w:val="00B40258"/>
    <w:rsid w:val="00B436FD"/>
    <w:rsid w:val="00B4433E"/>
    <w:rsid w:val="00B50D7D"/>
    <w:rsid w:val="00B5182E"/>
    <w:rsid w:val="00B537C0"/>
    <w:rsid w:val="00B538ED"/>
    <w:rsid w:val="00B543C9"/>
    <w:rsid w:val="00B54E24"/>
    <w:rsid w:val="00B55D5D"/>
    <w:rsid w:val="00B5684F"/>
    <w:rsid w:val="00B5698D"/>
    <w:rsid w:val="00B56B80"/>
    <w:rsid w:val="00B62F2A"/>
    <w:rsid w:val="00B62F4A"/>
    <w:rsid w:val="00B65AD7"/>
    <w:rsid w:val="00B6714C"/>
    <w:rsid w:val="00B67D01"/>
    <w:rsid w:val="00B7320C"/>
    <w:rsid w:val="00B76927"/>
    <w:rsid w:val="00B77446"/>
    <w:rsid w:val="00B85017"/>
    <w:rsid w:val="00B90A07"/>
    <w:rsid w:val="00B928C6"/>
    <w:rsid w:val="00B93E3F"/>
    <w:rsid w:val="00BA1197"/>
    <w:rsid w:val="00BA3558"/>
    <w:rsid w:val="00BB07E2"/>
    <w:rsid w:val="00BB1FF5"/>
    <w:rsid w:val="00BB5E3C"/>
    <w:rsid w:val="00BB6D50"/>
    <w:rsid w:val="00BB7318"/>
    <w:rsid w:val="00BC14D3"/>
    <w:rsid w:val="00BC18D7"/>
    <w:rsid w:val="00BC2FD5"/>
    <w:rsid w:val="00BC727E"/>
    <w:rsid w:val="00BD1405"/>
    <w:rsid w:val="00BD249A"/>
    <w:rsid w:val="00BD3468"/>
    <w:rsid w:val="00BD5CD3"/>
    <w:rsid w:val="00BD6157"/>
    <w:rsid w:val="00BE43A5"/>
    <w:rsid w:val="00BE4ACD"/>
    <w:rsid w:val="00BE7010"/>
    <w:rsid w:val="00BF3843"/>
    <w:rsid w:val="00BF4EA1"/>
    <w:rsid w:val="00BF5AAD"/>
    <w:rsid w:val="00BF728F"/>
    <w:rsid w:val="00C0166C"/>
    <w:rsid w:val="00C035AD"/>
    <w:rsid w:val="00C104CF"/>
    <w:rsid w:val="00C173AB"/>
    <w:rsid w:val="00C20F5C"/>
    <w:rsid w:val="00C2425A"/>
    <w:rsid w:val="00C26415"/>
    <w:rsid w:val="00C27BC9"/>
    <w:rsid w:val="00C30C5B"/>
    <w:rsid w:val="00C33D69"/>
    <w:rsid w:val="00C35F09"/>
    <w:rsid w:val="00C37747"/>
    <w:rsid w:val="00C40402"/>
    <w:rsid w:val="00C43701"/>
    <w:rsid w:val="00C53A84"/>
    <w:rsid w:val="00C60BD1"/>
    <w:rsid w:val="00C67DDF"/>
    <w:rsid w:val="00C707AE"/>
    <w:rsid w:val="00C70A51"/>
    <w:rsid w:val="00C73DF4"/>
    <w:rsid w:val="00C74974"/>
    <w:rsid w:val="00C75795"/>
    <w:rsid w:val="00C8095E"/>
    <w:rsid w:val="00C81878"/>
    <w:rsid w:val="00C84BF9"/>
    <w:rsid w:val="00C9133D"/>
    <w:rsid w:val="00C973CE"/>
    <w:rsid w:val="00C97A8E"/>
    <w:rsid w:val="00CA0DDD"/>
    <w:rsid w:val="00CA7B58"/>
    <w:rsid w:val="00CB1729"/>
    <w:rsid w:val="00CB3E22"/>
    <w:rsid w:val="00CB4F62"/>
    <w:rsid w:val="00CB7D49"/>
    <w:rsid w:val="00CC3619"/>
    <w:rsid w:val="00CD1CF6"/>
    <w:rsid w:val="00CD1FEA"/>
    <w:rsid w:val="00CD2765"/>
    <w:rsid w:val="00CE1EF6"/>
    <w:rsid w:val="00CE2031"/>
    <w:rsid w:val="00CE4B3D"/>
    <w:rsid w:val="00CE727B"/>
    <w:rsid w:val="00CF1D55"/>
    <w:rsid w:val="00D00CE7"/>
    <w:rsid w:val="00D02044"/>
    <w:rsid w:val="00D05899"/>
    <w:rsid w:val="00D1137C"/>
    <w:rsid w:val="00D14CDD"/>
    <w:rsid w:val="00D17922"/>
    <w:rsid w:val="00D21FC8"/>
    <w:rsid w:val="00D27931"/>
    <w:rsid w:val="00D3283D"/>
    <w:rsid w:val="00D34A0A"/>
    <w:rsid w:val="00D374C0"/>
    <w:rsid w:val="00D43474"/>
    <w:rsid w:val="00D4425C"/>
    <w:rsid w:val="00D4440D"/>
    <w:rsid w:val="00D45D5B"/>
    <w:rsid w:val="00D533D5"/>
    <w:rsid w:val="00D54CCE"/>
    <w:rsid w:val="00D60B67"/>
    <w:rsid w:val="00D63B21"/>
    <w:rsid w:val="00D64564"/>
    <w:rsid w:val="00D800CC"/>
    <w:rsid w:val="00D81831"/>
    <w:rsid w:val="00D95D6E"/>
    <w:rsid w:val="00DA28EA"/>
    <w:rsid w:val="00DA3AEB"/>
    <w:rsid w:val="00DA4C41"/>
    <w:rsid w:val="00DB0683"/>
    <w:rsid w:val="00DB2182"/>
    <w:rsid w:val="00DB7418"/>
    <w:rsid w:val="00DC1C84"/>
    <w:rsid w:val="00DC457A"/>
    <w:rsid w:val="00DD1AAD"/>
    <w:rsid w:val="00DE051D"/>
    <w:rsid w:val="00DE0BFB"/>
    <w:rsid w:val="00DE1B08"/>
    <w:rsid w:val="00DE3DE0"/>
    <w:rsid w:val="00DE4AD3"/>
    <w:rsid w:val="00DF5E9C"/>
    <w:rsid w:val="00DF665E"/>
    <w:rsid w:val="00E04101"/>
    <w:rsid w:val="00E27C03"/>
    <w:rsid w:val="00E312E9"/>
    <w:rsid w:val="00E31F2D"/>
    <w:rsid w:val="00E32329"/>
    <w:rsid w:val="00E357B0"/>
    <w:rsid w:val="00E37B92"/>
    <w:rsid w:val="00E41F3E"/>
    <w:rsid w:val="00E4384B"/>
    <w:rsid w:val="00E43F5D"/>
    <w:rsid w:val="00E45C66"/>
    <w:rsid w:val="00E46196"/>
    <w:rsid w:val="00E4764B"/>
    <w:rsid w:val="00E50753"/>
    <w:rsid w:val="00E5544D"/>
    <w:rsid w:val="00E55ACD"/>
    <w:rsid w:val="00E56A0F"/>
    <w:rsid w:val="00E56A5F"/>
    <w:rsid w:val="00E57E93"/>
    <w:rsid w:val="00E606A9"/>
    <w:rsid w:val="00E64D5E"/>
    <w:rsid w:val="00E65B25"/>
    <w:rsid w:val="00E72E1A"/>
    <w:rsid w:val="00E73B00"/>
    <w:rsid w:val="00E742AD"/>
    <w:rsid w:val="00E7434C"/>
    <w:rsid w:val="00E76F03"/>
    <w:rsid w:val="00E81114"/>
    <w:rsid w:val="00E84BD8"/>
    <w:rsid w:val="00E932F9"/>
    <w:rsid w:val="00E93B64"/>
    <w:rsid w:val="00E960A3"/>
    <w:rsid w:val="00E96582"/>
    <w:rsid w:val="00E9796F"/>
    <w:rsid w:val="00EA2B92"/>
    <w:rsid w:val="00EA425F"/>
    <w:rsid w:val="00EA5342"/>
    <w:rsid w:val="00EA53E7"/>
    <w:rsid w:val="00EA65AF"/>
    <w:rsid w:val="00EB0C29"/>
    <w:rsid w:val="00EB7931"/>
    <w:rsid w:val="00EC0D12"/>
    <w:rsid w:val="00EC10BA"/>
    <w:rsid w:val="00EC1A45"/>
    <w:rsid w:val="00EC5237"/>
    <w:rsid w:val="00ED1DA5"/>
    <w:rsid w:val="00ED3271"/>
    <w:rsid w:val="00ED3397"/>
    <w:rsid w:val="00ED764F"/>
    <w:rsid w:val="00EE0F38"/>
    <w:rsid w:val="00EE17DF"/>
    <w:rsid w:val="00EE34D5"/>
    <w:rsid w:val="00EE3F88"/>
    <w:rsid w:val="00EE4865"/>
    <w:rsid w:val="00EE4ACD"/>
    <w:rsid w:val="00EE6729"/>
    <w:rsid w:val="00EF504B"/>
    <w:rsid w:val="00F02F5D"/>
    <w:rsid w:val="00F04825"/>
    <w:rsid w:val="00F051D7"/>
    <w:rsid w:val="00F05332"/>
    <w:rsid w:val="00F05519"/>
    <w:rsid w:val="00F13A24"/>
    <w:rsid w:val="00F1613B"/>
    <w:rsid w:val="00F177A8"/>
    <w:rsid w:val="00F2224B"/>
    <w:rsid w:val="00F230D8"/>
    <w:rsid w:val="00F279C5"/>
    <w:rsid w:val="00F32F34"/>
    <w:rsid w:val="00F3358A"/>
    <w:rsid w:val="00F34AC3"/>
    <w:rsid w:val="00F41647"/>
    <w:rsid w:val="00F43156"/>
    <w:rsid w:val="00F43AB1"/>
    <w:rsid w:val="00F43E41"/>
    <w:rsid w:val="00F45EEA"/>
    <w:rsid w:val="00F51189"/>
    <w:rsid w:val="00F54C14"/>
    <w:rsid w:val="00F55648"/>
    <w:rsid w:val="00F55C07"/>
    <w:rsid w:val="00F60107"/>
    <w:rsid w:val="00F622F6"/>
    <w:rsid w:val="00F641DD"/>
    <w:rsid w:val="00F71567"/>
    <w:rsid w:val="00F77C3E"/>
    <w:rsid w:val="00F8034A"/>
    <w:rsid w:val="00F80B4C"/>
    <w:rsid w:val="00F81F59"/>
    <w:rsid w:val="00F85CBE"/>
    <w:rsid w:val="00F94E19"/>
    <w:rsid w:val="00F97797"/>
    <w:rsid w:val="00FA468A"/>
    <w:rsid w:val="00FA4A56"/>
    <w:rsid w:val="00FA54D0"/>
    <w:rsid w:val="00FA583C"/>
    <w:rsid w:val="00FA7F77"/>
    <w:rsid w:val="00FB0D56"/>
    <w:rsid w:val="00FB6306"/>
    <w:rsid w:val="00FB7725"/>
    <w:rsid w:val="00FC3A5D"/>
    <w:rsid w:val="00FC49A6"/>
    <w:rsid w:val="00FD21C8"/>
    <w:rsid w:val="00FD4C2F"/>
    <w:rsid w:val="00FD592D"/>
    <w:rsid w:val="00FE0E13"/>
    <w:rsid w:val="00FE273D"/>
    <w:rsid w:val="00FE2CA1"/>
    <w:rsid w:val="00FE7CDB"/>
    <w:rsid w:val="00FF0848"/>
    <w:rsid w:val="00FF1167"/>
    <w:rsid w:val="00FF2418"/>
    <w:rsid w:val="00FF6B99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D3397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ED3397"/>
    <w:rPr>
      <w:sz w:val="24"/>
      <w:lang w:val="lt-LT"/>
    </w:rPr>
  </w:style>
  <w:style w:type="table" w:styleId="TableGrid">
    <w:name w:val="Table Grid"/>
    <w:basedOn w:val="TableNormal"/>
    <w:rsid w:val="00163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16347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63473"/>
    <w:rPr>
      <w:rFonts w:ascii="Tahoma" w:hAnsi="Tahoma" w:cs="Tahoma"/>
      <w:sz w:val="16"/>
      <w:szCs w:val="16"/>
      <w:lang w:val="lt-LT"/>
    </w:rPr>
  </w:style>
  <w:style w:type="paragraph" w:styleId="Header">
    <w:name w:val="header"/>
    <w:basedOn w:val="Normal"/>
    <w:link w:val="HeaderChar"/>
    <w:rsid w:val="00F41647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rsid w:val="00F41647"/>
    <w:rPr>
      <w:lang w:val="lt-LT"/>
    </w:rPr>
  </w:style>
  <w:style w:type="paragraph" w:styleId="Footer">
    <w:name w:val="footer"/>
    <w:basedOn w:val="Normal"/>
    <w:link w:val="FooterChar"/>
    <w:rsid w:val="00F41647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rsid w:val="00F41647"/>
    <w:rPr>
      <w:lang w:val="lt-LT"/>
    </w:rPr>
  </w:style>
  <w:style w:type="paragraph" w:styleId="BalloonText">
    <w:name w:val="Balloon Text"/>
    <w:basedOn w:val="Normal"/>
    <w:link w:val="BalloonTextChar"/>
    <w:rsid w:val="00F416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1647"/>
    <w:rPr>
      <w:rFonts w:ascii="Tahoma" w:hAnsi="Tahoma" w:cs="Tahoma"/>
      <w:sz w:val="16"/>
      <w:szCs w:val="16"/>
      <w:lang w:val="lt-LT"/>
    </w:rPr>
  </w:style>
  <w:style w:type="character" w:styleId="Hyperlink">
    <w:name w:val="Hyperlink"/>
    <w:basedOn w:val="DefaultParagraphFont"/>
    <w:rsid w:val="00F41647"/>
    <w:rPr>
      <w:color w:val="0000FF"/>
      <w:u w:val="single"/>
    </w:rPr>
  </w:style>
  <w:style w:type="character" w:customStyle="1" w:styleId="bigentry1">
    <w:name w:val="bigentry1"/>
    <w:basedOn w:val="DefaultParagraphFont"/>
    <w:rsid w:val="00C73DF4"/>
  </w:style>
  <w:style w:type="paragraph" w:styleId="BodyTextIndent">
    <w:name w:val="Body Text Indent"/>
    <w:basedOn w:val="Normal"/>
    <w:link w:val="BodyTextIndentChar"/>
    <w:rsid w:val="008B47B5"/>
    <w:pPr>
      <w:spacing w:after="120"/>
      <w:ind w:left="283"/>
    </w:pPr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8B47B5"/>
    <w:rPr>
      <w:lang w:eastAsia="en-US"/>
    </w:rPr>
  </w:style>
  <w:style w:type="paragraph" w:styleId="Caption">
    <w:name w:val="caption"/>
    <w:basedOn w:val="Normal"/>
    <w:next w:val="Normal"/>
    <w:qFormat/>
    <w:rsid w:val="00672B7F"/>
    <w:pPr>
      <w:jc w:val="center"/>
    </w:pPr>
    <w:rPr>
      <w:b/>
      <w:bCs/>
      <w:sz w:val="28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D3397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ED3397"/>
    <w:rPr>
      <w:sz w:val="24"/>
      <w:lang w:val="lt-LT"/>
    </w:rPr>
  </w:style>
  <w:style w:type="table" w:styleId="TableGrid">
    <w:name w:val="Table Grid"/>
    <w:basedOn w:val="TableNormal"/>
    <w:rsid w:val="00163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16347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63473"/>
    <w:rPr>
      <w:rFonts w:ascii="Tahoma" w:hAnsi="Tahoma" w:cs="Tahoma"/>
      <w:sz w:val="16"/>
      <w:szCs w:val="16"/>
      <w:lang w:val="lt-LT"/>
    </w:rPr>
  </w:style>
  <w:style w:type="paragraph" w:styleId="Header">
    <w:name w:val="header"/>
    <w:basedOn w:val="Normal"/>
    <w:link w:val="HeaderChar"/>
    <w:rsid w:val="00F41647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rsid w:val="00F41647"/>
    <w:rPr>
      <w:lang w:val="lt-LT"/>
    </w:rPr>
  </w:style>
  <w:style w:type="paragraph" w:styleId="Footer">
    <w:name w:val="footer"/>
    <w:basedOn w:val="Normal"/>
    <w:link w:val="FooterChar"/>
    <w:rsid w:val="00F41647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rsid w:val="00F41647"/>
    <w:rPr>
      <w:lang w:val="lt-LT"/>
    </w:rPr>
  </w:style>
  <w:style w:type="paragraph" w:styleId="BalloonText">
    <w:name w:val="Balloon Text"/>
    <w:basedOn w:val="Normal"/>
    <w:link w:val="BalloonTextChar"/>
    <w:rsid w:val="00F416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1647"/>
    <w:rPr>
      <w:rFonts w:ascii="Tahoma" w:hAnsi="Tahoma" w:cs="Tahoma"/>
      <w:sz w:val="16"/>
      <w:szCs w:val="16"/>
      <w:lang w:val="lt-LT"/>
    </w:rPr>
  </w:style>
  <w:style w:type="character" w:styleId="Hyperlink">
    <w:name w:val="Hyperlink"/>
    <w:basedOn w:val="DefaultParagraphFont"/>
    <w:rsid w:val="00F41647"/>
    <w:rPr>
      <w:color w:val="0000FF"/>
      <w:u w:val="single"/>
    </w:rPr>
  </w:style>
  <w:style w:type="character" w:customStyle="1" w:styleId="bigentry1">
    <w:name w:val="bigentry1"/>
    <w:basedOn w:val="DefaultParagraphFont"/>
    <w:rsid w:val="00C73DF4"/>
  </w:style>
  <w:style w:type="paragraph" w:styleId="BodyTextIndent">
    <w:name w:val="Body Text Indent"/>
    <w:basedOn w:val="Normal"/>
    <w:link w:val="BodyTextIndentChar"/>
    <w:rsid w:val="008B47B5"/>
    <w:pPr>
      <w:spacing w:after="120"/>
      <w:ind w:left="283"/>
    </w:pPr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8B47B5"/>
    <w:rPr>
      <w:lang w:eastAsia="en-US"/>
    </w:rPr>
  </w:style>
  <w:style w:type="paragraph" w:styleId="Caption">
    <w:name w:val="caption"/>
    <w:basedOn w:val="Normal"/>
    <w:next w:val="Normal"/>
    <w:qFormat/>
    <w:rsid w:val="00672B7F"/>
    <w:pPr>
      <w:jc w:val="center"/>
    </w:pPr>
    <w:rPr>
      <w:b/>
      <w:bCs/>
      <w:sz w:val="28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9321A-B339-48FE-9E75-080CAE39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User</cp:lastModifiedBy>
  <cp:revision>2</cp:revision>
  <cp:lastPrinted>2018-02-06T07:15:00Z</cp:lastPrinted>
  <dcterms:created xsi:type="dcterms:W3CDTF">2020-04-24T14:01:00Z</dcterms:created>
  <dcterms:modified xsi:type="dcterms:W3CDTF">2020-04-24T14:01:00Z</dcterms:modified>
</cp:coreProperties>
</file>